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BAEF" w14:textId="77777777" w:rsidR="001570BF" w:rsidRPr="000F6850" w:rsidRDefault="001570BF" w:rsidP="001570B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（様式２）</w:t>
      </w:r>
    </w:p>
    <w:p w14:paraId="7FC0110D" w14:textId="482B80B8" w:rsidR="001570BF" w:rsidRPr="000F6850" w:rsidRDefault="001159FB" w:rsidP="001A15A0">
      <w:pPr>
        <w:spacing w:line="44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不登校児童生徒を持つ保護者交流会・相談会</w:t>
      </w:r>
      <w:r w:rsidR="000924DC" w:rsidRPr="000F6850">
        <w:rPr>
          <w:rFonts w:ascii="BIZ UDゴシック" w:eastAsia="BIZ UDゴシック" w:hAnsi="BIZ UDゴシック" w:hint="eastAsia"/>
          <w:b/>
          <w:sz w:val="24"/>
          <w:szCs w:val="24"/>
        </w:rPr>
        <w:t>業務</w:t>
      </w:r>
      <w:r w:rsidR="001570BF" w:rsidRPr="000F6850">
        <w:rPr>
          <w:rFonts w:ascii="BIZ UDゴシック" w:eastAsia="BIZ UDゴシック" w:hAnsi="BIZ UDゴシック" w:hint="eastAsia"/>
          <w:b/>
          <w:sz w:val="24"/>
          <w:szCs w:val="24"/>
        </w:rPr>
        <w:t>に係る質問票</w:t>
      </w:r>
    </w:p>
    <w:p w14:paraId="065B22B4" w14:textId="77777777" w:rsidR="001570BF" w:rsidRPr="000F6850" w:rsidRDefault="001570BF" w:rsidP="001570BF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714EFF85" w14:textId="77777777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</w:t>
      </w:r>
      <w:r w:rsidRPr="000F685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事業者名　　　　　　　　　　　　　</w:t>
      </w:r>
    </w:p>
    <w:p w14:paraId="7EAD90FE" w14:textId="77777777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9506"/>
      </w:tblGrid>
      <w:tr w:rsidR="000F6850" w:rsidRPr="000F6850" w14:paraId="17D91A25" w14:textId="77777777" w:rsidTr="003D2F51">
        <w:tc>
          <w:tcPr>
            <w:tcW w:w="9625" w:type="dxa"/>
          </w:tcPr>
          <w:p w14:paraId="63A04DE4" w14:textId="77777777" w:rsidR="001570BF" w:rsidRPr="000F6850" w:rsidRDefault="001570BF" w:rsidP="003D2F51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　問　事　項</w:t>
            </w:r>
          </w:p>
        </w:tc>
      </w:tr>
      <w:tr w:rsidR="001570BF" w:rsidRPr="000F6850" w14:paraId="776E267C" w14:textId="77777777" w:rsidTr="003D2F51">
        <w:trPr>
          <w:trHeight w:val="5380"/>
        </w:trPr>
        <w:tc>
          <w:tcPr>
            <w:tcW w:w="9625" w:type="dxa"/>
          </w:tcPr>
          <w:p w14:paraId="7ECCA9A5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C952597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0CFD511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02DC464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D41AA8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20F48D8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F6A4794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48F30C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8A0FDFC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33C723A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0F7186C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（担当者）所　属</w:t>
            </w:r>
          </w:p>
          <w:p w14:paraId="5270E317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氏　名</w:t>
            </w:r>
          </w:p>
          <w:p w14:paraId="4FC4CCEF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連絡先</w:t>
            </w:r>
          </w:p>
          <w:p w14:paraId="4BF6D606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ＴＥＬ</w:t>
            </w:r>
          </w:p>
          <w:p w14:paraId="577D7EEB" w14:textId="722C18C1" w:rsidR="001570BF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685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　　ＦＡＸ</w:t>
            </w:r>
          </w:p>
          <w:p w14:paraId="20BE94F5" w14:textId="7E9616F7" w:rsidR="00BF0AF2" w:rsidRDefault="00BF0AF2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                 </w:t>
            </w:r>
            <w:r w:rsidR="007B284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="007B284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</w:t>
            </w:r>
          </w:p>
          <w:p w14:paraId="0550112B" w14:textId="3AD6190E" w:rsidR="00BF0AF2" w:rsidRDefault="00BF0AF2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  <w:p w14:paraId="3C991D0A" w14:textId="2808BC4A" w:rsidR="006C2839" w:rsidRPr="000F6850" w:rsidRDefault="00BF0AF2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                </w:t>
            </w:r>
          </w:p>
          <w:p w14:paraId="047AD5F1" w14:textId="77777777" w:rsidR="001570BF" w:rsidRPr="000F6850" w:rsidRDefault="001570BF" w:rsidP="003D2F51">
            <w:pPr>
              <w:spacing w:line="4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7C75C21" w14:textId="77777777" w:rsidR="001570BF" w:rsidRPr="000F6850" w:rsidRDefault="001570BF" w:rsidP="001570BF">
      <w:pPr>
        <w:spacing w:line="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6264C36" w14:textId="77777777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※　箇条書きで簡潔に記載してください。</w:t>
      </w:r>
    </w:p>
    <w:p w14:paraId="56466E83" w14:textId="296264B2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※　提出期限　令和</w:t>
      </w:r>
      <w:r w:rsidR="003D3213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0F6850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9A4363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974F0C" w:rsidRPr="000F6850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75112A">
        <w:rPr>
          <w:rFonts w:ascii="BIZ UD明朝 Medium" w:eastAsia="BIZ UD明朝 Medium" w:hAnsi="BIZ UD明朝 Medium"/>
          <w:sz w:val="24"/>
          <w:szCs w:val="24"/>
        </w:rPr>
        <w:t>1</w:t>
      </w:r>
      <w:r w:rsidR="003D3213">
        <w:rPr>
          <w:rFonts w:ascii="BIZ UD明朝 Medium" w:eastAsia="BIZ UD明朝 Medium" w:hAnsi="BIZ UD明朝 Medium"/>
          <w:sz w:val="24"/>
          <w:szCs w:val="24"/>
        </w:rPr>
        <w:t>3</w:t>
      </w:r>
      <w:r w:rsidR="00974F0C" w:rsidRPr="000F6850">
        <w:rPr>
          <w:rFonts w:ascii="BIZ UD明朝 Medium" w:eastAsia="BIZ UD明朝 Medium" w:hAnsi="BIZ UD明朝 Medium" w:hint="eastAsia"/>
          <w:sz w:val="24"/>
          <w:szCs w:val="24"/>
        </w:rPr>
        <w:t>日（</w:t>
      </w:r>
      <w:r w:rsidR="003D3213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74F0C" w:rsidRPr="000F6850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9A4363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="0075112A">
        <w:rPr>
          <w:rFonts w:ascii="BIZ UD明朝 Medium" w:eastAsia="BIZ UD明朝 Medium" w:hAnsi="BIZ UD明朝 Medium"/>
          <w:sz w:val="24"/>
          <w:szCs w:val="24"/>
        </w:rPr>
        <w:t>7</w:t>
      </w:r>
      <w:r w:rsidRPr="000F6850">
        <w:rPr>
          <w:rFonts w:ascii="BIZ UD明朝 Medium" w:eastAsia="BIZ UD明朝 Medium" w:hAnsi="BIZ UD明朝 Medium" w:hint="eastAsia"/>
          <w:sz w:val="24"/>
          <w:szCs w:val="24"/>
        </w:rPr>
        <w:t>時まで</w:t>
      </w:r>
    </w:p>
    <w:p w14:paraId="670A6896" w14:textId="2451E673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>※　質問票を</w:t>
      </w:r>
      <w:r w:rsidR="00392A33" w:rsidRPr="000F6850">
        <w:rPr>
          <w:rFonts w:ascii="BIZ UD明朝 Medium" w:eastAsia="BIZ UD明朝 Medium" w:hAnsi="BIZ UD明朝 Medium" w:hint="eastAsia"/>
          <w:sz w:val="24"/>
          <w:szCs w:val="24"/>
        </w:rPr>
        <w:t>ＦＡＸまたは</w:t>
      </w:r>
      <w:r w:rsidRPr="000F6850">
        <w:rPr>
          <w:rFonts w:ascii="BIZ UD明朝 Medium" w:eastAsia="BIZ UD明朝 Medium" w:hAnsi="BIZ UD明朝 Medium" w:hint="eastAsia"/>
          <w:sz w:val="24"/>
          <w:szCs w:val="24"/>
        </w:rPr>
        <w:t>メール送信後に、その旨電話で連絡してください。</w:t>
      </w:r>
    </w:p>
    <w:p w14:paraId="155B29E5" w14:textId="192F8BBE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　　連絡先：滋賀県</w:t>
      </w:r>
      <w:r w:rsidR="00C45C4E" w:rsidRPr="000F6850">
        <w:rPr>
          <w:rFonts w:ascii="BIZ UD明朝 Medium" w:eastAsia="BIZ UD明朝 Medium" w:hAnsi="BIZ UD明朝 Medium" w:hint="eastAsia"/>
          <w:sz w:val="24"/>
          <w:szCs w:val="24"/>
        </w:rPr>
        <w:t>子ども若者部子どもの育ち学び支援課</w:t>
      </w:r>
    </w:p>
    <w:p w14:paraId="65630324" w14:textId="6DE94AB8" w:rsidR="001570BF" w:rsidRPr="000F6850" w:rsidRDefault="001570BF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TEL 077-528-</w:t>
      </w:r>
      <w:r w:rsidR="00C45C4E" w:rsidRPr="000F6850">
        <w:rPr>
          <w:rFonts w:ascii="BIZ UD明朝 Medium" w:eastAsia="BIZ UD明朝 Medium" w:hAnsi="BIZ UD明朝 Medium"/>
          <w:sz w:val="24"/>
          <w:szCs w:val="24"/>
        </w:rPr>
        <w:t>345</w:t>
      </w:r>
      <w:r w:rsidR="006C2839">
        <w:rPr>
          <w:rFonts w:ascii="BIZ UD明朝 Medium" w:eastAsia="BIZ UD明朝 Medium" w:hAnsi="BIZ UD明朝 Medium"/>
          <w:sz w:val="24"/>
          <w:szCs w:val="24"/>
        </w:rPr>
        <w:t>5</w:t>
      </w:r>
      <w:r w:rsidR="00392A33"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　　F</w:t>
      </w:r>
      <w:r w:rsidR="00392A33" w:rsidRPr="000F6850">
        <w:rPr>
          <w:rFonts w:ascii="BIZ UD明朝 Medium" w:eastAsia="BIZ UD明朝 Medium" w:hAnsi="BIZ UD明朝 Medium"/>
          <w:sz w:val="24"/>
          <w:szCs w:val="24"/>
        </w:rPr>
        <w:t>AX 077-528-4</w:t>
      </w:r>
      <w:r w:rsidR="00C45C4E" w:rsidRPr="000F6850">
        <w:rPr>
          <w:rFonts w:ascii="BIZ UD明朝 Medium" w:eastAsia="BIZ UD明朝 Medium" w:hAnsi="BIZ UD明朝 Medium"/>
          <w:sz w:val="24"/>
          <w:szCs w:val="24"/>
        </w:rPr>
        <w:t>854</w:t>
      </w:r>
      <w:r w:rsidR="00392A33" w:rsidRPr="000F6850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14:paraId="626E12A8" w14:textId="163051C0" w:rsidR="00392A33" w:rsidRPr="000F6850" w:rsidRDefault="00392A33" w:rsidP="001570BF">
      <w:pPr>
        <w:spacing w:line="440" w:lineRule="exact"/>
        <w:rPr>
          <w:rFonts w:ascii="BIZ UD明朝 Medium" w:eastAsia="BIZ UD明朝 Medium" w:hAnsi="BIZ UD明朝 Medium"/>
          <w:sz w:val="24"/>
          <w:szCs w:val="24"/>
        </w:rPr>
      </w:pPr>
      <w:r w:rsidRPr="000F6850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F6850">
        <w:rPr>
          <w:rFonts w:ascii="BIZ UD明朝 Medium" w:eastAsia="BIZ UD明朝 Medium" w:hAnsi="BIZ UD明朝 Medium"/>
          <w:sz w:val="24"/>
          <w:szCs w:val="24"/>
        </w:rPr>
        <w:t xml:space="preserve">           E-mail </w:t>
      </w:r>
      <w:r w:rsidR="00C45C4E" w:rsidRPr="000F6850">
        <w:rPr>
          <w:rFonts w:ascii="BIZ UD明朝 Medium" w:eastAsia="BIZ UD明朝 Medium" w:hAnsi="BIZ UD明朝 Medium"/>
          <w:sz w:val="24"/>
          <w:szCs w:val="24"/>
        </w:rPr>
        <w:t>jb00</w:t>
      </w:r>
      <w:r w:rsidRPr="000F6850">
        <w:rPr>
          <w:rFonts w:ascii="BIZ UD明朝 Medium" w:eastAsia="BIZ UD明朝 Medium" w:hAnsi="BIZ UD明朝 Medium"/>
          <w:sz w:val="24"/>
          <w:szCs w:val="24"/>
        </w:rPr>
        <w:t>@pref.shiga.lg.jp</w:t>
      </w:r>
    </w:p>
    <w:p w14:paraId="14F4E8E2" w14:textId="77777777" w:rsidR="00D5395D" w:rsidRPr="000F6850" w:rsidRDefault="00D5395D" w:rsidP="002413C1">
      <w:pPr>
        <w:spacing w:line="440" w:lineRule="exact"/>
        <w:rPr>
          <w:rFonts w:asciiTheme="minorEastAsia" w:hAnsiTheme="minorEastAsia"/>
          <w:sz w:val="24"/>
          <w:szCs w:val="24"/>
        </w:rPr>
      </w:pPr>
    </w:p>
    <w:sectPr w:rsidR="00D5395D" w:rsidRPr="000F6850" w:rsidSect="00AF6B1F">
      <w:pgSz w:w="11906" w:h="16838"/>
      <w:pgMar w:top="1418" w:right="1134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18A3" w14:textId="77777777" w:rsidR="0096459E" w:rsidRDefault="0096459E" w:rsidP="00C12613">
      <w:r>
        <w:separator/>
      </w:r>
    </w:p>
  </w:endnote>
  <w:endnote w:type="continuationSeparator" w:id="0">
    <w:p w14:paraId="10561797" w14:textId="77777777" w:rsidR="0096459E" w:rsidRDefault="0096459E" w:rsidP="00C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9BB7" w14:textId="77777777" w:rsidR="0096459E" w:rsidRDefault="0096459E" w:rsidP="00C12613">
      <w:r>
        <w:separator/>
      </w:r>
    </w:p>
  </w:footnote>
  <w:footnote w:type="continuationSeparator" w:id="0">
    <w:p w14:paraId="7B07FC41" w14:textId="77777777" w:rsidR="0096459E" w:rsidRDefault="0096459E" w:rsidP="00C1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2D"/>
    <w:rsid w:val="00011895"/>
    <w:rsid w:val="000344EC"/>
    <w:rsid w:val="00043722"/>
    <w:rsid w:val="00044068"/>
    <w:rsid w:val="000525C5"/>
    <w:rsid w:val="0005576F"/>
    <w:rsid w:val="000924DC"/>
    <w:rsid w:val="00094C87"/>
    <w:rsid w:val="000B3D15"/>
    <w:rsid w:val="000C5759"/>
    <w:rsid w:val="000D1B17"/>
    <w:rsid w:val="000F00B5"/>
    <w:rsid w:val="000F4A4F"/>
    <w:rsid w:val="000F6850"/>
    <w:rsid w:val="001116B0"/>
    <w:rsid w:val="001159FB"/>
    <w:rsid w:val="00126651"/>
    <w:rsid w:val="0013657D"/>
    <w:rsid w:val="001407A1"/>
    <w:rsid w:val="001570BF"/>
    <w:rsid w:val="00182929"/>
    <w:rsid w:val="001A15A0"/>
    <w:rsid w:val="001A17BC"/>
    <w:rsid w:val="001A2389"/>
    <w:rsid w:val="001C386D"/>
    <w:rsid w:val="001E7D91"/>
    <w:rsid w:val="00206190"/>
    <w:rsid w:val="002069C0"/>
    <w:rsid w:val="002163FD"/>
    <w:rsid w:val="00216DB2"/>
    <w:rsid w:val="0024006B"/>
    <w:rsid w:val="00240DA2"/>
    <w:rsid w:val="002413C1"/>
    <w:rsid w:val="00241CB9"/>
    <w:rsid w:val="00244B7B"/>
    <w:rsid w:val="0026527C"/>
    <w:rsid w:val="00277B2D"/>
    <w:rsid w:val="00287D02"/>
    <w:rsid w:val="0029637B"/>
    <w:rsid w:val="00297900"/>
    <w:rsid w:val="002B00E8"/>
    <w:rsid w:val="002D0409"/>
    <w:rsid w:val="002D12C4"/>
    <w:rsid w:val="002D4BFA"/>
    <w:rsid w:val="002E02B5"/>
    <w:rsid w:val="0031592C"/>
    <w:rsid w:val="00336D0D"/>
    <w:rsid w:val="00346494"/>
    <w:rsid w:val="00373806"/>
    <w:rsid w:val="003757D8"/>
    <w:rsid w:val="00392A33"/>
    <w:rsid w:val="003A59E8"/>
    <w:rsid w:val="003B08D7"/>
    <w:rsid w:val="003B50DD"/>
    <w:rsid w:val="003B5A40"/>
    <w:rsid w:val="003D3213"/>
    <w:rsid w:val="003E1FC4"/>
    <w:rsid w:val="003E20C6"/>
    <w:rsid w:val="003E47A2"/>
    <w:rsid w:val="00400145"/>
    <w:rsid w:val="00403499"/>
    <w:rsid w:val="0041413D"/>
    <w:rsid w:val="0042763E"/>
    <w:rsid w:val="00450C91"/>
    <w:rsid w:val="004A2313"/>
    <w:rsid w:val="004A2913"/>
    <w:rsid w:val="004C01B4"/>
    <w:rsid w:val="004C34E4"/>
    <w:rsid w:val="004E115E"/>
    <w:rsid w:val="004F5AFF"/>
    <w:rsid w:val="0050246D"/>
    <w:rsid w:val="00505DCD"/>
    <w:rsid w:val="005322B7"/>
    <w:rsid w:val="00534B66"/>
    <w:rsid w:val="0053708D"/>
    <w:rsid w:val="00541F03"/>
    <w:rsid w:val="0055080E"/>
    <w:rsid w:val="00550C74"/>
    <w:rsid w:val="00553629"/>
    <w:rsid w:val="0055756F"/>
    <w:rsid w:val="00584D77"/>
    <w:rsid w:val="0058554E"/>
    <w:rsid w:val="0059012A"/>
    <w:rsid w:val="005A0B76"/>
    <w:rsid w:val="005B1EDA"/>
    <w:rsid w:val="005B2451"/>
    <w:rsid w:val="005C0514"/>
    <w:rsid w:val="005E7DB2"/>
    <w:rsid w:val="00660C6D"/>
    <w:rsid w:val="0068172C"/>
    <w:rsid w:val="006A30DD"/>
    <w:rsid w:val="006B1DCA"/>
    <w:rsid w:val="006B6006"/>
    <w:rsid w:val="006C2839"/>
    <w:rsid w:val="006D6F4A"/>
    <w:rsid w:val="006D7F1F"/>
    <w:rsid w:val="006E03B4"/>
    <w:rsid w:val="00703995"/>
    <w:rsid w:val="00732AC1"/>
    <w:rsid w:val="007467C0"/>
    <w:rsid w:val="00750DC1"/>
    <w:rsid w:val="0075112A"/>
    <w:rsid w:val="007837B3"/>
    <w:rsid w:val="007875B8"/>
    <w:rsid w:val="00794D1C"/>
    <w:rsid w:val="00797B52"/>
    <w:rsid w:val="00797FDD"/>
    <w:rsid w:val="007B2849"/>
    <w:rsid w:val="007C1A1E"/>
    <w:rsid w:val="007D7F09"/>
    <w:rsid w:val="007F78EA"/>
    <w:rsid w:val="00804B83"/>
    <w:rsid w:val="0081348D"/>
    <w:rsid w:val="008156BC"/>
    <w:rsid w:val="00854BF8"/>
    <w:rsid w:val="00895DBC"/>
    <w:rsid w:val="008D08C7"/>
    <w:rsid w:val="00906CB8"/>
    <w:rsid w:val="0091563F"/>
    <w:rsid w:val="00940121"/>
    <w:rsid w:val="00950B59"/>
    <w:rsid w:val="0096459E"/>
    <w:rsid w:val="00965E9E"/>
    <w:rsid w:val="0097004B"/>
    <w:rsid w:val="00974F0C"/>
    <w:rsid w:val="009758D3"/>
    <w:rsid w:val="00996785"/>
    <w:rsid w:val="00997A28"/>
    <w:rsid w:val="009A4363"/>
    <w:rsid w:val="009B38B5"/>
    <w:rsid w:val="009B4863"/>
    <w:rsid w:val="009B4A1B"/>
    <w:rsid w:val="00A10F8C"/>
    <w:rsid w:val="00A406A0"/>
    <w:rsid w:val="00A4375E"/>
    <w:rsid w:val="00A50EF7"/>
    <w:rsid w:val="00A62D1F"/>
    <w:rsid w:val="00A63100"/>
    <w:rsid w:val="00A757C9"/>
    <w:rsid w:val="00A82ADB"/>
    <w:rsid w:val="00AA470B"/>
    <w:rsid w:val="00AB2191"/>
    <w:rsid w:val="00AB5AC4"/>
    <w:rsid w:val="00AB73B5"/>
    <w:rsid w:val="00AF53EC"/>
    <w:rsid w:val="00AF6B1F"/>
    <w:rsid w:val="00AF7468"/>
    <w:rsid w:val="00B142CC"/>
    <w:rsid w:val="00B20942"/>
    <w:rsid w:val="00B23009"/>
    <w:rsid w:val="00B257EB"/>
    <w:rsid w:val="00B42074"/>
    <w:rsid w:val="00B46519"/>
    <w:rsid w:val="00B51262"/>
    <w:rsid w:val="00B51CB4"/>
    <w:rsid w:val="00B64FE7"/>
    <w:rsid w:val="00B7036A"/>
    <w:rsid w:val="00BA1CE3"/>
    <w:rsid w:val="00BB16E6"/>
    <w:rsid w:val="00BC611C"/>
    <w:rsid w:val="00BC7A88"/>
    <w:rsid w:val="00BE730B"/>
    <w:rsid w:val="00BF0AF2"/>
    <w:rsid w:val="00BF2474"/>
    <w:rsid w:val="00C00ACB"/>
    <w:rsid w:val="00C12613"/>
    <w:rsid w:val="00C2175E"/>
    <w:rsid w:val="00C25A1F"/>
    <w:rsid w:val="00C30E34"/>
    <w:rsid w:val="00C338C0"/>
    <w:rsid w:val="00C45C4E"/>
    <w:rsid w:val="00C5453B"/>
    <w:rsid w:val="00C63C5B"/>
    <w:rsid w:val="00C90FF2"/>
    <w:rsid w:val="00CA2548"/>
    <w:rsid w:val="00CD3AA3"/>
    <w:rsid w:val="00D13B1A"/>
    <w:rsid w:val="00D3757A"/>
    <w:rsid w:val="00D50D52"/>
    <w:rsid w:val="00D52FAA"/>
    <w:rsid w:val="00D5395D"/>
    <w:rsid w:val="00D55AF2"/>
    <w:rsid w:val="00D61D2B"/>
    <w:rsid w:val="00D727C6"/>
    <w:rsid w:val="00D84D12"/>
    <w:rsid w:val="00D9112F"/>
    <w:rsid w:val="00DC135A"/>
    <w:rsid w:val="00DD176A"/>
    <w:rsid w:val="00DD5853"/>
    <w:rsid w:val="00DF20DF"/>
    <w:rsid w:val="00E10507"/>
    <w:rsid w:val="00E17E9C"/>
    <w:rsid w:val="00E24CFF"/>
    <w:rsid w:val="00E27585"/>
    <w:rsid w:val="00E30B61"/>
    <w:rsid w:val="00E4102B"/>
    <w:rsid w:val="00EB72BC"/>
    <w:rsid w:val="00EC2650"/>
    <w:rsid w:val="00EE3DD1"/>
    <w:rsid w:val="00EF2130"/>
    <w:rsid w:val="00F05492"/>
    <w:rsid w:val="00F065C0"/>
    <w:rsid w:val="00F435C5"/>
    <w:rsid w:val="00F463CD"/>
    <w:rsid w:val="00F57DAB"/>
    <w:rsid w:val="00F65D0C"/>
    <w:rsid w:val="00F85A25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7ECC9B"/>
  <w15:docId w15:val="{EF883DE6-BD74-4454-A816-21D72F2B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613"/>
  </w:style>
  <w:style w:type="paragraph" w:styleId="a5">
    <w:name w:val="footer"/>
    <w:basedOn w:val="a"/>
    <w:link w:val="a6"/>
    <w:uiPriority w:val="99"/>
    <w:unhideWhenUsed/>
    <w:rsid w:val="00C12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613"/>
  </w:style>
  <w:style w:type="table" w:styleId="a7">
    <w:name w:val="Table Grid"/>
    <w:basedOn w:val="a1"/>
    <w:uiPriority w:val="59"/>
    <w:rsid w:val="0055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6B0"/>
    <w:pPr>
      <w:jc w:val="center"/>
    </w:pPr>
  </w:style>
  <w:style w:type="character" w:customStyle="1" w:styleId="a9">
    <w:name w:val="記 (文字)"/>
    <w:basedOn w:val="a0"/>
    <w:link w:val="a8"/>
    <w:uiPriority w:val="99"/>
    <w:rsid w:val="001116B0"/>
  </w:style>
  <w:style w:type="paragraph" w:styleId="aa">
    <w:name w:val="Closing"/>
    <w:basedOn w:val="a"/>
    <w:link w:val="ab"/>
    <w:uiPriority w:val="99"/>
    <w:unhideWhenUsed/>
    <w:rsid w:val="001116B0"/>
    <w:pPr>
      <w:jc w:val="right"/>
    </w:pPr>
  </w:style>
  <w:style w:type="character" w:customStyle="1" w:styleId="ab">
    <w:name w:val="結語 (文字)"/>
    <w:basedOn w:val="a0"/>
    <w:link w:val="aa"/>
    <w:uiPriority w:val="99"/>
    <w:rsid w:val="001116B0"/>
  </w:style>
  <w:style w:type="paragraph" w:styleId="ac">
    <w:name w:val="Balloon Text"/>
    <w:basedOn w:val="a"/>
    <w:link w:val="ad"/>
    <w:uiPriority w:val="99"/>
    <w:semiHidden/>
    <w:unhideWhenUsed/>
    <w:rsid w:val="00B64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4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3156-1BB7-4AE0-B7BE-5337BBEF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安達　有香</cp:lastModifiedBy>
  <cp:revision>12</cp:revision>
  <cp:lastPrinted>2025-03-25T01:12:00Z</cp:lastPrinted>
  <dcterms:created xsi:type="dcterms:W3CDTF">2024-08-22T08:24:00Z</dcterms:created>
  <dcterms:modified xsi:type="dcterms:W3CDTF">2026-03-13T00:40:00Z</dcterms:modified>
</cp:coreProperties>
</file>